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B001B" w14:textId="5A10977B" w:rsidR="0066516C" w:rsidRPr="00294422" w:rsidRDefault="00294422" w:rsidP="00294422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bookmarkStart w:id="2" w:name="_GoBack"/>
      <w:bookmarkEnd w:id="2"/>
      <w:r w:rsidRPr="00294422">
        <w:rPr>
          <w:rFonts w:hint="cs"/>
          <w:b/>
          <w:bCs/>
          <w:sz w:val="36"/>
          <w:szCs w:val="36"/>
          <w:rtl/>
        </w:rPr>
        <w:t>المحاضرة الرابعة عشر</w:t>
      </w:r>
    </w:p>
    <w:p w14:paraId="555BC3F0" w14:textId="4344A66D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4B15F60E" wp14:editId="2799C46C">
            <wp:extent cx="6509338" cy="8382000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60" cy="84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9881" w14:textId="0DFE7DC9" w:rsidR="0066516C" w:rsidRDefault="0066516C" w:rsidP="0066516C">
      <w:pPr>
        <w:bidi/>
        <w:rPr>
          <w:sz w:val="36"/>
          <w:szCs w:val="36"/>
          <w:rtl/>
        </w:rPr>
      </w:pPr>
    </w:p>
    <w:p w14:paraId="772C314D" w14:textId="756C5A65" w:rsidR="0066516C" w:rsidRDefault="0066516C" w:rsidP="0066516C">
      <w:pPr>
        <w:bidi/>
        <w:rPr>
          <w:sz w:val="36"/>
          <w:szCs w:val="36"/>
          <w:rtl/>
        </w:rPr>
      </w:pPr>
    </w:p>
    <w:p w14:paraId="58D4C59B" w14:textId="410651A3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33E43F3D" wp14:editId="66C78413">
            <wp:extent cx="6768003" cy="87876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18" cy="88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43DA" w14:textId="5ADDCCBF" w:rsidR="0066516C" w:rsidRDefault="0066516C" w:rsidP="0066516C">
      <w:pPr>
        <w:bidi/>
        <w:rPr>
          <w:sz w:val="36"/>
          <w:szCs w:val="36"/>
          <w:rtl/>
        </w:rPr>
      </w:pPr>
    </w:p>
    <w:p w14:paraId="0A04B154" w14:textId="7CA68FD1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354351E1" wp14:editId="3DC158D0">
            <wp:extent cx="6380076" cy="8343315"/>
            <wp:effectExtent l="0" t="0" r="1905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22" cy="83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A66A" w14:textId="2870F1C6" w:rsidR="0066516C" w:rsidRDefault="0066516C" w:rsidP="0066516C">
      <w:pPr>
        <w:bidi/>
        <w:rPr>
          <w:sz w:val="36"/>
          <w:szCs w:val="36"/>
          <w:rtl/>
        </w:rPr>
      </w:pPr>
    </w:p>
    <w:p w14:paraId="0FF7F46D" w14:textId="3668B59E" w:rsidR="0066516C" w:rsidRDefault="0066516C" w:rsidP="0066516C">
      <w:pPr>
        <w:bidi/>
        <w:rPr>
          <w:sz w:val="36"/>
          <w:szCs w:val="36"/>
          <w:rtl/>
        </w:rPr>
      </w:pPr>
    </w:p>
    <w:p w14:paraId="6A0C34D4" w14:textId="5DE54E9C" w:rsidR="0066516C" w:rsidRDefault="0066516C" w:rsidP="0066516C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1B203462" wp14:editId="5806890C">
            <wp:extent cx="6504767" cy="8396296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2" cy="84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30142C17" w14:textId="10EC286E" w:rsidR="0066516C" w:rsidRDefault="0066516C" w:rsidP="0066516C">
      <w:pPr>
        <w:bidi/>
        <w:rPr>
          <w:sz w:val="36"/>
          <w:szCs w:val="36"/>
          <w:rtl/>
        </w:rPr>
      </w:pPr>
    </w:p>
    <w:sectPr w:rsidR="0066516C" w:rsidSect="00102133">
      <w:footerReference w:type="default" r:id="rId12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CE6C8" w14:textId="77777777" w:rsidR="003824BE" w:rsidRDefault="003824BE" w:rsidP="00CC7BCC">
      <w:pPr>
        <w:spacing w:after="0" w:line="240" w:lineRule="auto"/>
      </w:pPr>
      <w:r>
        <w:separator/>
      </w:r>
    </w:p>
  </w:endnote>
  <w:endnote w:type="continuationSeparator" w:id="0">
    <w:p w14:paraId="0B6E28AF" w14:textId="77777777" w:rsidR="003824BE" w:rsidRDefault="003824BE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6351F" w14:textId="77777777" w:rsidR="003824BE" w:rsidRDefault="003824BE" w:rsidP="00CC7BCC">
      <w:pPr>
        <w:spacing w:after="0" w:line="240" w:lineRule="auto"/>
      </w:pPr>
      <w:r>
        <w:separator/>
      </w:r>
    </w:p>
  </w:footnote>
  <w:footnote w:type="continuationSeparator" w:id="0">
    <w:p w14:paraId="4B927921" w14:textId="77777777" w:rsidR="003824BE" w:rsidRDefault="003824BE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0A60CF"/>
    <w:rsid w:val="000B4512"/>
    <w:rsid w:val="00102133"/>
    <w:rsid w:val="001B391D"/>
    <w:rsid w:val="00203670"/>
    <w:rsid w:val="00207D11"/>
    <w:rsid w:val="00294422"/>
    <w:rsid w:val="003824BE"/>
    <w:rsid w:val="005614EF"/>
    <w:rsid w:val="005A1AE1"/>
    <w:rsid w:val="00626585"/>
    <w:rsid w:val="0066516C"/>
    <w:rsid w:val="007814C4"/>
    <w:rsid w:val="007B6FB2"/>
    <w:rsid w:val="009C4CA2"/>
    <w:rsid w:val="00AB2F09"/>
    <w:rsid w:val="00C4647B"/>
    <w:rsid w:val="00CC7BCC"/>
    <w:rsid w:val="00D25DE5"/>
    <w:rsid w:val="00DB5121"/>
    <w:rsid w:val="00DE18D4"/>
    <w:rsid w:val="00E73903"/>
    <w:rsid w:val="00F02580"/>
    <w:rsid w:val="00F622B6"/>
    <w:rsid w:val="00F879FB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BFAC-734D-4B19-BF49-0E5DFB2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6:13:00Z</dcterms:created>
  <dcterms:modified xsi:type="dcterms:W3CDTF">2021-04-21T06:13:00Z</dcterms:modified>
</cp:coreProperties>
</file>